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590BDA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590BDA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590BDA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590BDA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590BDA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590BDA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496D1" w14:textId="66D683A8" w:rsidR="00C42626" w:rsidRDefault="00342EE6" w:rsidP="00C42626">
      <w:pPr>
        <w:pStyle w:val="Ttulo1"/>
      </w:pPr>
      <w:r>
        <w:t>desenvolvedor wordpress</w:t>
      </w:r>
    </w:p>
    <w:p w14:paraId="7908CE88" w14:textId="77777777" w:rsidR="00EE7A90" w:rsidRDefault="00EE7A90" w:rsidP="00EE7A90">
      <w:pPr>
        <w:pStyle w:val="corpo-texto"/>
      </w:pPr>
      <w:r>
        <w:t xml:space="preserve">Ser um desenvolvedor </w:t>
      </w:r>
      <w:proofErr w:type="spellStart"/>
      <w:r>
        <w:t>Wordpress</w:t>
      </w:r>
      <w:proofErr w:type="spellEnd"/>
      <w:r>
        <w:t xml:space="preserve"> consiste em criar ou modificar temas, plugins, widgets, APIS, e outros recursos utilizados para criação de sites com o CMS. O que é possível desenvolver a partir do que o WP entrega é limitado por uma questão de puro conhecimento.</w:t>
      </w:r>
    </w:p>
    <w:p w14:paraId="61E82E64" w14:textId="77777777" w:rsidR="00EE7A90" w:rsidRDefault="00EE7A90" w:rsidP="00EE7A90">
      <w:pPr>
        <w:pStyle w:val="corpo-texto"/>
      </w:pPr>
      <w:r>
        <w:t xml:space="preserve">De modo geral o </w:t>
      </w:r>
      <w:proofErr w:type="spellStart"/>
      <w:r>
        <w:t>Wordpress</w:t>
      </w:r>
      <w:proofErr w:type="spellEnd"/>
      <w:r>
        <w:t xml:space="preserve"> é uma combinação do HTML5, CSS3, JS, </w:t>
      </w:r>
      <w:proofErr w:type="spellStart"/>
      <w:r>
        <w:t>Jquery</w:t>
      </w:r>
      <w:proofErr w:type="spellEnd"/>
      <w:r>
        <w:t xml:space="preserve"> e Ajax para front-</w:t>
      </w:r>
      <w:proofErr w:type="spellStart"/>
      <w:r>
        <w:t>end</w:t>
      </w:r>
      <w:proofErr w:type="spellEnd"/>
      <w:r>
        <w:t xml:space="preserve">, e de PHP, SQL e MySQL para o </w:t>
      </w:r>
      <w:proofErr w:type="spellStart"/>
      <w:r>
        <w:t>back</w:t>
      </w:r>
      <w:proofErr w:type="spellEnd"/>
      <w:r>
        <w:t xml:space="preserve">-end. Destarte, </w:t>
      </w:r>
      <w:r w:rsidRPr="007F7B26">
        <w:t>pode</w:t>
      </w:r>
      <w:r>
        <w:t>mos</w:t>
      </w:r>
      <w:r w:rsidRPr="007F7B26">
        <w:t xml:space="preserve"> usar qualquer uma dessas linguagens para modificar o </w:t>
      </w:r>
      <w:proofErr w:type="spellStart"/>
      <w:r w:rsidRPr="007F7B26">
        <w:t>WordPress</w:t>
      </w:r>
      <w:proofErr w:type="spellEnd"/>
      <w:r>
        <w:t>, e ainda, se quisermos, e soubermos, outras tecnologias derivadas destas.</w:t>
      </w:r>
    </w:p>
    <w:p w14:paraId="23489D41" w14:textId="77777777" w:rsidR="00EE7A90" w:rsidRDefault="00EE7A90" w:rsidP="00EE7A90">
      <w:pPr>
        <w:pStyle w:val="Ttulo2"/>
      </w:pPr>
      <w:r>
        <w:t>CRIAR TEMAS</w:t>
      </w:r>
    </w:p>
    <w:p w14:paraId="33C581CF" w14:textId="77777777" w:rsidR="00EE7A90" w:rsidRDefault="00EE7A90" w:rsidP="00EE7A90">
      <w:pPr>
        <w:pStyle w:val="corpo-texto"/>
      </w:pPr>
      <w:r w:rsidRPr="001821FB">
        <w:t xml:space="preserve">Os temas definem o layout e design dos sites </w:t>
      </w:r>
      <w:proofErr w:type="spellStart"/>
      <w:r w:rsidRPr="001821FB">
        <w:t>WordPress</w:t>
      </w:r>
      <w:proofErr w:type="spellEnd"/>
      <w:r w:rsidRPr="001821FB">
        <w:t xml:space="preserve">. </w:t>
      </w:r>
      <w:r>
        <w:t xml:space="preserve">Portanto, </w:t>
      </w:r>
      <w:r w:rsidRPr="001821FB">
        <w:t>HTML5, CSS3</w:t>
      </w:r>
      <w:r>
        <w:t>, JS</w:t>
      </w:r>
      <w:r w:rsidRPr="001821FB">
        <w:t xml:space="preserve"> e o princípio do design responsivo são</w:t>
      </w:r>
      <w:r>
        <w:t xml:space="preserve"> conhecimentos</w:t>
      </w:r>
      <w:r w:rsidRPr="001821FB">
        <w:t xml:space="preserve"> </w:t>
      </w:r>
      <w:r>
        <w:t>imprescindíveis para cria-los.</w:t>
      </w:r>
    </w:p>
    <w:p w14:paraId="3B11A8B5" w14:textId="77777777" w:rsidR="00EE7A90" w:rsidRDefault="00EE7A90" w:rsidP="00EE7A90">
      <w:pPr>
        <w:pStyle w:val="Ttulo2"/>
      </w:pPr>
      <w:r>
        <w:t>CRIAR PLUGINS</w:t>
      </w:r>
    </w:p>
    <w:p w14:paraId="2F81FEAC" w14:textId="77777777" w:rsidR="00EE7A90" w:rsidRDefault="00EE7A90" w:rsidP="00EE7A90">
      <w:pPr>
        <w:pStyle w:val="corpo-texto"/>
      </w:pPr>
      <w:r w:rsidRPr="00A219D2">
        <w:t xml:space="preserve">Um plugin é um código inserido no seu site </w:t>
      </w:r>
      <w:proofErr w:type="spellStart"/>
      <w:r w:rsidRPr="00A219D2">
        <w:t>WordPress</w:t>
      </w:r>
      <w:proofErr w:type="spellEnd"/>
      <w:r w:rsidRPr="00A219D2">
        <w:t xml:space="preserve">. De forma simples, é uma extensão que aumenta e melhora as funcionalidades do </w:t>
      </w:r>
      <w:r>
        <w:t>código já existente. Em outras palavras, p</w:t>
      </w:r>
      <w:r w:rsidRPr="00A219D2">
        <w:t xml:space="preserve">lugins modificam o comportamento do </w:t>
      </w:r>
      <w:proofErr w:type="spellStart"/>
      <w:r w:rsidRPr="00A219D2">
        <w:t>WordPress</w:t>
      </w:r>
      <w:proofErr w:type="spellEnd"/>
      <w:r w:rsidRPr="00A219D2">
        <w:t xml:space="preserve"> sem tocar no código fonte. </w:t>
      </w:r>
      <w:r>
        <w:t>Neste caso é necessário um bom conhecimento de programação com a linguagem PHP.</w:t>
      </w:r>
    </w:p>
    <w:p w14:paraId="2913DAF0" w14:textId="46E7A5DA" w:rsidR="00EE7A90" w:rsidRDefault="00EE7A90" w:rsidP="00EE7A90">
      <w:pPr>
        <w:pStyle w:val="corpo-texto"/>
      </w:pPr>
      <w:r>
        <w:t>Por via de regra, q</w:t>
      </w:r>
      <w:r w:rsidRPr="00381313">
        <w:t>ua</w:t>
      </w:r>
      <w:r>
        <w:t>is</w:t>
      </w:r>
      <w:r w:rsidRPr="00381313">
        <w:t>quer ferramenta</w:t>
      </w:r>
      <w:r>
        <w:t>s</w:t>
      </w:r>
      <w:r w:rsidRPr="00381313">
        <w:t>/fun</w:t>
      </w:r>
      <w:r>
        <w:t>ções que são</w:t>
      </w:r>
      <w:r w:rsidRPr="00381313">
        <w:t xml:space="preserve"> independente</w:t>
      </w:r>
      <w:r>
        <w:t>s</w:t>
      </w:r>
      <w:r w:rsidRPr="00381313">
        <w:t xml:space="preserve"> do tema deve</w:t>
      </w:r>
      <w:r>
        <w:t>m</w:t>
      </w:r>
      <w:r w:rsidRPr="00381313">
        <w:t xml:space="preserve"> </w:t>
      </w:r>
      <w:r>
        <w:t>plugins.</w:t>
      </w:r>
    </w:p>
    <w:p w14:paraId="3FD27549" w14:textId="1FE457F6" w:rsidR="00422615" w:rsidRDefault="00DA2745" w:rsidP="00422615">
      <w:pPr>
        <w:pStyle w:val="Ttulo2"/>
      </w:pPr>
      <w:r>
        <w:t>REPOSITÓRIO DE CRIAÇÕES</w:t>
      </w:r>
    </w:p>
    <w:p w14:paraId="160F32E4" w14:textId="6AFC9CF4" w:rsidR="00DA2745" w:rsidRDefault="00DA2745" w:rsidP="00DA2745">
      <w:pPr>
        <w:pStyle w:val="Ttulo2"/>
      </w:pPr>
      <w:r>
        <w:t>LICENÇAS DE USO DE TEMAS E PLUGINS</w:t>
      </w:r>
    </w:p>
    <w:p w14:paraId="29CFAA1E" w14:textId="30CDE952" w:rsidR="003B28AB" w:rsidRPr="003B28AB" w:rsidRDefault="00444693" w:rsidP="003B28AB">
      <w:pPr>
        <w:pStyle w:val="Ttulo1"/>
      </w:pPr>
      <w:r>
        <w:t>COMO SER FREELANCER</w:t>
      </w:r>
    </w:p>
    <w:p w14:paraId="2D67C088" w14:textId="7DAE8105" w:rsidR="00444693" w:rsidRDefault="00444693" w:rsidP="00444693">
      <w:pPr>
        <w:pStyle w:val="Ttulo2"/>
      </w:pPr>
      <w:r>
        <w:t>ENCONTRANDO CLIENTES</w:t>
      </w:r>
    </w:p>
    <w:p w14:paraId="2A98936F" w14:textId="7D4A7E7A" w:rsidR="00444693" w:rsidRDefault="00444693" w:rsidP="00444693">
      <w:pPr>
        <w:pStyle w:val="Ttulo2"/>
      </w:pPr>
      <w:r>
        <w:t>GERADORES DE CONTRATO</w:t>
      </w:r>
    </w:p>
    <w:p w14:paraId="2DE30C34" w14:textId="2433BF2F" w:rsidR="00444693" w:rsidRDefault="00444693" w:rsidP="00444693">
      <w:pPr>
        <w:pStyle w:val="Ttulo2"/>
      </w:pPr>
      <w:r>
        <w:t>GERADORES DE FATURA</w:t>
      </w:r>
    </w:p>
    <w:p w14:paraId="703A3807" w14:textId="77777777" w:rsidR="00444693" w:rsidRPr="00444693" w:rsidRDefault="00444693" w:rsidP="00444693"/>
    <w:p w14:paraId="4E85AB48" w14:textId="77777777" w:rsidR="00EE7A90" w:rsidRPr="00EE7A90" w:rsidRDefault="00EE7A90" w:rsidP="00EE7A90"/>
    <w:p w14:paraId="62C830AA" w14:textId="77777777" w:rsidR="00F1065E" w:rsidRPr="00F1065E" w:rsidRDefault="00F1065E" w:rsidP="00F1065E">
      <w:pPr>
        <w:pStyle w:val="corpo-texto"/>
      </w:pPr>
    </w:p>
    <w:p w14:paraId="15FD6ABA" w14:textId="77777777" w:rsidR="00780941" w:rsidRDefault="00780941" w:rsidP="0075788D">
      <w:pPr>
        <w:pStyle w:val="corpo-texto"/>
      </w:pPr>
    </w:p>
    <w:p w14:paraId="3F0A2863" w14:textId="77777777" w:rsidR="00C90C94" w:rsidRPr="0075788D" w:rsidRDefault="00C90C94" w:rsidP="0075788D">
      <w:pPr>
        <w:pStyle w:val="corpo-texto"/>
      </w:pPr>
    </w:p>
    <w:p w14:paraId="1BFD18D3" w14:textId="77777777" w:rsidR="00BF17D4" w:rsidRPr="00022F19" w:rsidRDefault="00BF17D4" w:rsidP="00BF17D4">
      <w:pPr>
        <w:pStyle w:val="corpo-texto"/>
      </w:pPr>
    </w:p>
    <w:p w14:paraId="5801076B" w14:textId="614E2583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4911" w14:textId="77777777" w:rsidR="00BC4A6B" w:rsidRDefault="00BC4A6B" w:rsidP="00713897">
      <w:pPr>
        <w:spacing w:after="0" w:line="240" w:lineRule="auto"/>
      </w:pPr>
      <w:r>
        <w:separator/>
      </w:r>
    </w:p>
  </w:endnote>
  <w:endnote w:type="continuationSeparator" w:id="0">
    <w:p w14:paraId="016D8DD7" w14:textId="77777777" w:rsidR="00BC4A6B" w:rsidRDefault="00BC4A6B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DE11" w14:textId="77777777" w:rsidR="00BC4A6B" w:rsidRDefault="00BC4A6B" w:rsidP="00713897">
      <w:pPr>
        <w:spacing w:after="0" w:line="240" w:lineRule="auto"/>
      </w:pPr>
      <w:r>
        <w:separator/>
      </w:r>
    </w:p>
  </w:footnote>
  <w:footnote w:type="continuationSeparator" w:id="0">
    <w:p w14:paraId="3F64BAA7" w14:textId="77777777" w:rsidR="00BC4A6B" w:rsidRDefault="00BC4A6B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22F19"/>
    <w:rsid w:val="00081667"/>
    <w:rsid w:val="000B253F"/>
    <w:rsid w:val="000D733D"/>
    <w:rsid w:val="001524E3"/>
    <w:rsid w:val="00244B4C"/>
    <w:rsid w:val="00267EC2"/>
    <w:rsid w:val="002B47F6"/>
    <w:rsid w:val="002D0E9F"/>
    <w:rsid w:val="002F27CD"/>
    <w:rsid w:val="00342EE6"/>
    <w:rsid w:val="00352D87"/>
    <w:rsid w:val="003919CD"/>
    <w:rsid w:val="003B28AB"/>
    <w:rsid w:val="003D0590"/>
    <w:rsid w:val="003D7E77"/>
    <w:rsid w:val="00422615"/>
    <w:rsid w:val="0043541A"/>
    <w:rsid w:val="00444693"/>
    <w:rsid w:val="0044706A"/>
    <w:rsid w:val="00471F9C"/>
    <w:rsid w:val="004A2C6C"/>
    <w:rsid w:val="004B6971"/>
    <w:rsid w:val="00532227"/>
    <w:rsid w:val="0054429D"/>
    <w:rsid w:val="0057718F"/>
    <w:rsid w:val="005C5F7A"/>
    <w:rsid w:val="005F12C2"/>
    <w:rsid w:val="00622F9E"/>
    <w:rsid w:val="006430EB"/>
    <w:rsid w:val="00687844"/>
    <w:rsid w:val="006B6A1D"/>
    <w:rsid w:val="00713897"/>
    <w:rsid w:val="00715E20"/>
    <w:rsid w:val="0075788D"/>
    <w:rsid w:val="00780941"/>
    <w:rsid w:val="007851E8"/>
    <w:rsid w:val="007A6644"/>
    <w:rsid w:val="00837433"/>
    <w:rsid w:val="008D3EAC"/>
    <w:rsid w:val="00913C3D"/>
    <w:rsid w:val="0092712B"/>
    <w:rsid w:val="00935C76"/>
    <w:rsid w:val="009A1C3C"/>
    <w:rsid w:val="009A753D"/>
    <w:rsid w:val="00A52CE7"/>
    <w:rsid w:val="00AD289C"/>
    <w:rsid w:val="00AF754F"/>
    <w:rsid w:val="00B03C16"/>
    <w:rsid w:val="00B27B8F"/>
    <w:rsid w:val="00B51C6C"/>
    <w:rsid w:val="00B7362A"/>
    <w:rsid w:val="00BC4A6B"/>
    <w:rsid w:val="00BE2520"/>
    <w:rsid w:val="00BF17D4"/>
    <w:rsid w:val="00C2080A"/>
    <w:rsid w:val="00C42626"/>
    <w:rsid w:val="00C81265"/>
    <w:rsid w:val="00C90C94"/>
    <w:rsid w:val="00C923DB"/>
    <w:rsid w:val="00CB1DA1"/>
    <w:rsid w:val="00CC0D1F"/>
    <w:rsid w:val="00CD6AB2"/>
    <w:rsid w:val="00D86293"/>
    <w:rsid w:val="00D90ABD"/>
    <w:rsid w:val="00D95D99"/>
    <w:rsid w:val="00DA2745"/>
    <w:rsid w:val="00DB7660"/>
    <w:rsid w:val="00DC2CE9"/>
    <w:rsid w:val="00DD0F01"/>
    <w:rsid w:val="00E95DDB"/>
    <w:rsid w:val="00EE7A90"/>
    <w:rsid w:val="00F1065E"/>
    <w:rsid w:val="00F4373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75788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D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5</cp:revision>
  <dcterms:created xsi:type="dcterms:W3CDTF">2020-12-28T03:33:00Z</dcterms:created>
  <dcterms:modified xsi:type="dcterms:W3CDTF">2021-03-26T02:28:00Z</dcterms:modified>
</cp:coreProperties>
</file>